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051063" w:rsidRPr="00DB5623" w14:paraId="322935F0" w14:textId="77777777" w:rsidTr="00DB5623">
        <w:trPr>
          <w:trHeight w:val="721"/>
        </w:trPr>
        <w:tc>
          <w:tcPr>
            <w:tcW w:w="1363" w:type="pct"/>
            <w:vAlign w:val="center"/>
          </w:tcPr>
          <w:p w14:paraId="432D15D7" w14:textId="77777777" w:rsidR="00051063" w:rsidRPr="00DB5623" w:rsidRDefault="00051063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3ABB0D9" w14:textId="77777777" w:rsidR="00051063" w:rsidRPr="00DB5623" w:rsidRDefault="00051063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Option A</w:t>
            </w:r>
          </w:p>
          <w:p w14:paraId="5CAC4335" w14:textId="77777777" w:rsidR="00051063" w:rsidRPr="00DB5623" w:rsidRDefault="00051063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9B21F1" w14:textId="77777777" w:rsidR="00051063" w:rsidRPr="00DB5623" w:rsidRDefault="00051063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 xml:space="preserve">Option B </w:t>
            </w:r>
          </w:p>
          <w:p w14:paraId="757204A5" w14:textId="77777777" w:rsidR="00051063" w:rsidRPr="00DB5623" w:rsidRDefault="00051063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eastAsiaTheme="minorHAnsi" w:hAnsi="Arial Nova Light" w:cs="Aldhabi"/>
                <w:b/>
                <w:sz w:val="56"/>
                <w:szCs w:val="56"/>
                <w:lang w:eastAsia="en-US"/>
              </w:rPr>
              <w:t>No Project</w:t>
            </w:r>
          </w:p>
        </w:tc>
      </w:tr>
      <w:tr w:rsidR="00DA313A" w:rsidRPr="00DB5623" w14:paraId="294D6C3A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E0E665" w14:textId="77777777" w:rsidR="00DA313A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Acres of </w:t>
            </w:r>
          </w:p>
          <w:p w14:paraId="720705BC" w14:textId="333D1F2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3FD6D" w14:textId="4A3084BC" w:rsidR="00DA313A" w:rsidRPr="00DB5623" w:rsidRDefault="00DA313A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nature1 </w:instrTex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nature1»</w:t>
            </w:r>
            <w:r w:rsidR="00F16A45"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CE0974" w14:textId="76915F1B" w:rsidR="00DA313A" w:rsidRPr="00DB5623" w:rsidRDefault="00DA313A" w:rsidP="00DB5623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There is no new protected area</w:t>
            </w:r>
          </w:p>
        </w:tc>
      </w:tr>
      <w:tr w:rsidR="00DA313A" w:rsidRPr="00DB5623" w14:paraId="00568F68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3DB2AE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D3C" w14:textId="599CAB13" w:rsidR="00DA313A" w:rsidRPr="00F16A45" w:rsidRDefault="00F16A4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32"/>
                <w:szCs w:val="32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natur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nature_40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nature_40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nature_40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INCLUDEPICTURE  "C:\\Users\\bparthum\\Box\\farmland_conservation\\analyze\\farmland_git\\choice_cards\\images\\nature_40.png"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pict w14:anchorId="3DB98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>
                  <v:imagedata r:id="rId7" r:href="rId8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C31056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DA313A" w:rsidRPr="00DB5623" w14:paraId="2E82337C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C84C4B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3A5FA" w14:textId="052BCC9E" w:rsidR="00DA313A" w:rsidRPr="00DB5623" w:rsidRDefault="00F16A45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farmland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farmland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="00DA313A" w:rsidRPr="00DB5623">
              <w:rPr>
                <w:rFonts w:ascii="Arial Nova Light" w:hAnsi="Arial Nova Light" w:cs="Aldhabi"/>
                <w:sz w:val="56"/>
                <w:szCs w:val="56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A329AA" w14:textId="77777777" w:rsidR="00DA313A" w:rsidRPr="00DB5623" w:rsidRDefault="00DA313A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517BBBB9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FDE819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EEF" w14:textId="7B79144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farmland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farmland_0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farmland_0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farmland_0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farmland_0.png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" 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9B362B">
              <w:rPr>
                <w:rFonts w:ascii="Arial Nova Light" w:hAnsi="Arial Nova Light" w:cs="Aldhabi"/>
                <w:sz w:val="32"/>
                <w:szCs w:val="32"/>
              </w:rPr>
              <w:pict w14:anchorId="33964BAC">
                <v:shape id="_x0000_i1026" type="#_x0000_t75" style="width:70.75pt;height:74.5pt">
                  <v:imagedata r:id="rId9" r:href="rId10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841738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1CB268F4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7510B7" w14:textId="641C1DDB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Access</w:t>
            </w:r>
            <w:r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 and Recreation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F04B7" w14:textId="712EE6F5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sz w:val="56"/>
                <w:szCs w:val="56"/>
              </w:rPr>
              <w:instrText xml:space="preserve"> MERGEFIELD access1 </w:instrText>
            </w:r>
            <w:r>
              <w:rPr>
                <w:rFonts w:ascii="Arial Nova Light" w:hAnsi="Arial Nova Light" w:cs="Aldhabi"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access1»</w:t>
            </w:r>
            <w:r>
              <w:rPr>
                <w:rFonts w:ascii="Arial Nova Light" w:hAnsi="Arial Nova Light" w:cs="Aldhabi"/>
                <w:sz w:val="56"/>
                <w:szCs w:val="56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3497DB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100F2C91" w14:textId="77777777" w:rsidTr="00DA313A">
        <w:trPr>
          <w:trHeight w:val="244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4C1661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91A" w14:textId="72BB77A1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access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access_Trails and Tables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access_Trails and Tables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access_Trails and Tables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access_Trails and Tables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access_Trails and Tables.png" 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9B362B">
              <w:rPr>
                <w:rFonts w:ascii="Arial Nova Light" w:hAnsi="Arial Nova Light" w:cs="Aldhabi"/>
                <w:sz w:val="32"/>
                <w:szCs w:val="32"/>
              </w:rPr>
              <w:pict w14:anchorId="7313B381">
                <v:shape id="_x0000_i1027" type="#_x0000_t75" style="width:2in;height:74.5pt">
                  <v:imagedata r:id="rId11" r:href="rId12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18375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</w:tr>
      <w:tr w:rsidR="00F16A45" w:rsidRPr="00DB5623" w14:paraId="75E21C2C" w14:textId="77777777" w:rsidTr="00DA313A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3A9AE9" w14:textId="77777777" w:rsidR="00F16A45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Nature</w:t>
            </w:r>
          </w:p>
          <w:p w14:paraId="12DD9621" w14:textId="60671FC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CA14F7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w:drawing>
                <wp:inline distT="0" distB="0" distL="0" distR="0" wp14:anchorId="0E358359" wp14:editId="43221319">
                  <wp:extent cx="699516" cy="685800"/>
                  <wp:effectExtent l="0" t="0" r="5715" b="0"/>
                  <wp:docPr id="80" name="Picture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77246B-F3AB-4891-A0D8-3A2E9E8DB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id="{0A77246B-F3AB-4891-A0D8-3A2E9E8DBAC1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5"/>
                          <a:stretch/>
                        </pic:blipFill>
                        <pic:spPr bwMode="auto">
                          <a:xfrm>
                            <a:off x="0" y="0"/>
                            <a:ext cx="6995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5355F" w14:textId="5B9A82D5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meals_nature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meals_nature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6D5EFE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35EFDD8B" w14:textId="77777777" w:rsidTr="00644082">
        <w:trPr>
          <w:trHeight w:val="2305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5FC56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351E" w14:textId="545DE922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meals_natur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nature_0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nature_0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nature_0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nature_0.png" 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9B362B">
              <w:rPr>
                <w:rFonts w:ascii="Arial Nova Light" w:hAnsi="Arial Nova Light" w:cs="Aldhabi"/>
                <w:sz w:val="32"/>
                <w:szCs w:val="32"/>
              </w:rPr>
              <w:pict w14:anchorId="70A3CC6C">
                <v:shape id="_x0000_i1028" type="#_x0000_t75" style="width:76.95pt;height:76.95pt">
                  <v:imagedata r:id="rId14" r:href="rId15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1684C1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08648795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12FA08" w14:textId="50224925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8726AF">
              <w:rPr>
                <w:rFonts w:ascii="Arial Nova Light" w:hAnsi="Arial Nova Light" w:cs="Aldhabi"/>
                <w:bCs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CE8EAC6" wp14:editId="246BA05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937260</wp:posOffset>
                      </wp:positionV>
                      <wp:extent cx="740410" cy="685800"/>
                      <wp:effectExtent l="0" t="0" r="2540" b="0"/>
                      <wp:wrapNone/>
                      <wp:docPr id="6" name="Group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0410" cy="685800"/>
                                <a:chOff x="0" y="0"/>
                                <a:chExt cx="896252" cy="8778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6125" y="0"/>
                                  <a:ext cx="440127" cy="486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117219"/>
                                  <a:ext cx="440701" cy="515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746" y="483531"/>
                                  <a:ext cx="290357" cy="394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B16C6" id="Group 91" o:spid="_x0000_s1026" style="position:absolute;margin-left:69pt;margin-top:73.8pt;width:58.3pt;height:54pt;z-index:251665408;mso-width-relative:margin;mso-height-relative:margin" coordsize="8962,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">
                      <o:lock v:ext="edit" aspectratio="t"/>
                      <v:shape id="Picture 7" o:spid="_x0000_s1027" type="#_x0000_t75" style="position:absolute;left:4561;width:4401;height: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">
                        <v:imagedata r:id="rId19" o:title="" recolortarget="#75350a [1445]"/>
                      </v:shape>
                      <v:shape id="Picture 8" o:spid="_x0000_s1028" type="#_x0000_t75" style="position:absolute;top:1172;width:4407;height:515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">
                        <v:imagedata r:id="rId20" o:title="" recolortarget="#725500 [1447]"/>
                      </v:shape>
                      <v:shape id="Picture 9" o:spid="_x0000_s1029" type="#_x0000_t75" style="position:absolute;left:3437;top:4835;width:290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">
                        <v:imagedata r:id="rId21" o:title="" recolortarget="#75350a [1445]"/>
                      </v:shape>
                    </v:group>
                  </w:pict>
                </mc:Fallback>
              </mc:AlternateContent>
            </w: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Meals from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EEB42" w14:textId="544B01FF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meals_farmland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meals_farmland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642176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B0652B2" w14:textId="77777777" w:rsidTr="00644082">
        <w:trPr>
          <w:trHeight w:val="2278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B21F3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041" w14:textId="7D0003C3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meals_farmland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farmland_0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farmland_0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eals_farmland_0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eals_farmland_0.png" 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9B362B">
              <w:rPr>
                <w:rFonts w:ascii="Arial Nova Light" w:hAnsi="Arial Nova Light" w:cs="Aldhabi"/>
                <w:sz w:val="32"/>
                <w:szCs w:val="32"/>
              </w:rPr>
              <w:pict w14:anchorId="599AD5F1">
                <v:shape id="_x0000_i1029" type="#_x0000_t75" style="width:74.5pt;height:76.95pt">
                  <v:imagedata r:id="rId22" r:href="rId23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3C1535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4E130434" w14:textId="77777777" w:rsidTr="007A7559">
        <w:trPr>
          <w:trHeight w:val="72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17547" w14:textId="77777777" w:rsidR="00F16A45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 xml:space="preserve">Distance </w:t>
            </w:r>
          </w:p>
          <w:p w14:paraId="5C9F323B" w14:textId="49EE7D15" w:rsidR="00F16A45" w:rsidRPr="00DB5623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t>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6EAC8" w14:textId="27D1540C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distance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distance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 </w:t>
            </w:r>
            <w:r w:rsidR="00AA3DCB">
              <w:rPr>
                <w:rFonts w:ascii="Arial Nova Light" w:hAnsi="Arial Nova Light" w:cs="Aldhabi"/>
                <w:noProof/>
                <w:sz w:val="56"/>
                <w:szCs w:val="56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79E355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19CB20F" w14:textId="77777777" w:rsidTr="00DA313A">
        <w:trPr>
          <w:trHeight w:val="216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950DF1" w14:textId="77777777" w:rsidR="00F16A45" w:rsidRPr="00DB5623" w:rsidRDefault="00F16A45" w:rsidP="00F16A45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A23A" w14:textId="7F69A8F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"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>
              <w:rPr>
                <w:rFonts w:ascii="Arial Nova Light" w:hAnsi="Arial Nova Light" w:cs="Aldhabi"/>
                <w:sz w:val="32"/>
                <w:szCs w:val="32"/>
              </w:rPr>
              <w:instrText xml:space="preserve"> MERGEFIELD image_distance 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 w:rsidRPr="0069622C">
              <w:rPr>
                <w:rFonts w:ascii="Arial Nova Light" w:hAnsi="Arial Nova Light" w:cs="Aldhabi"/>
                <w:noProof/>
                <w:sz w:val="32"/>
                <w:szCs w:val="32"/>
              </w:rPr>
              <w:instrText>C:\\Users\\bparthum\\Box\\farmland_conservation\\analyze\\farmland_git\\choice_cards\\images\\far_30.png</w:instrText>
            </w:r>
            <w:r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iles_40.png" \* MERGEFORMATINET </w:instrText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iles_40.png" \* MERGEFORMATINET </w:instrText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instrText xml:space="preserve"> INCLUDEPICTURE  "C:\\Users\\bparthum\\Box\\farmland_conservation\\analyze\\farmland_git\\choice_cards\\images\\miles_40.png" \* MERGEFORMATINET </w:instrText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begin"/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>INCLUDEPICTURE  "C:\\Users\\bparthum\\Box\\farmland_conservation\\analyze\\farmland_git\\choice_cards\\images\\miles_40.png" \* MERGEFORMATINET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instrText xml:space="preserve"> </w:instrTex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separate"/>
            </w:r>
            <w:r w:rsidR="009B362B">
              <w:rPr>
                <w:rFonts w:ascii="Arial Nova Light" w:hAnsi="Arial Nova Light" w:cs="Aldhabi"/>
                <w:sz w:val="32"/>
                <w:szCs w:val="32"/>
              </w:rPr>
              <w:pict w14:anchorId="0212A2FA">
                <v:shape id="_x0000_i1030" type="#_x0000_t75" style="width:173.8pt;height:1in">
                  <v:imagedata r:id="rId24" r:href="rId25"/>
                </v:shape>
              </w:pict>
            </w:r>
            <w:r w:rsidR="00676C90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E44AF7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526728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="00F34463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  <w:r w:rsidRPr="00F16A45">
              <w:rPr>
                <w:rFonts w:ascii="Arial Nova Light" w:hAnsi="Arial Nova Light" w:cs="Aldhabi"/>
                <w:sz w:val="32"/>
                <w:szCs w:val="3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107672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</w:p>
        </w:tc>
      </w:tr>
      <w:tr w:rsidR="00F16A45" w:rsidRPr="00DB5623" w14:paraId="127BA4E6" w14:textId="77777777" w:rsidTr="009B362B">
        <w:trPr>
          <w:trHeight w:val="1440"/>
        </w:trPr>
        <w:tc>
          <w:tcPr>
            <w:tcW w:w="1363" w:type="pct"/>
            <w:vAlign w:val="center"/>
          </w:tcPr>
          <w:p w14:paraId="4367973B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bCs/>
                <w:sz w:val="56"/>
                <w:szCs w:val="56"/>
              </w:rPr>
              <w:lastRenderedPageBreak/>
              <w:t>Cost to You Each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8218B98" w14:textId="68404824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 xml:space="preserve">$ 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begin"/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instrText xml:space="preserve"> MERGEFIELD cost1 </w:instrTex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separate"/>
            </w:r>
            <w:r w:rsidR="00676C90">
              <w:rPr>
                <w:rFonts w:ascii="Arial Nova Light" w:hAnsi="Arial Nova Light" w:cs="Aldhabi"/>
                <w:noProof/>
                <w:sz w:val="56"/>
                <w:szCs w:val="56"/>
              </w:rPr>
              <w:t>«cost1»</w:t>
            </w:r>
            <w:r>
              <w:rPr>
                <w:rFonts w:ascii="Arial Nova Light" w:hAnsi="Arial Nova Light" w:cs="Aldhabi"/>
                <w:noProof/>
                <w:sz w:val="56"/>
                <w:szCs w:val="56"/>
              </w:rPr>
              <w:fldChar w:fldCharType="end"/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9F54C44" w14:textId="77777777" w:rsidR="00F16A45" w:rsidRPr="00DB5623" w:rsidRDefault="00F16A45" w:rsidP="00F16A4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56"/>
                <w:szCs w:val="56"/>
              </w:rPr>
            </w:pPr>
            <w:r w:rsidRPr="00DB5623">
              <w:rPr>
                <w:rFonts w:ascii="Arial Nova Light" w:hAnsi="Arial Nova Light" w:cs="Aldhabi"/>
                <w:sz w:val="56"/>
                <w:szCs w:val="56"/>
              </w:rPr>
              <w:t>$ 0</w:t>
            </w:r>
          </w:p>
        </w:tc>
      </w:tr>
    </w:tbl>
    <w:p w14:paraId="0CEBD2DF" w14:textId="7F8D7CF6" w:rsidR="009B362B" w:rsidRPr="009B362B" w:rsidRDefault="009B362B" w:rsidP="009B362B">
      <w:pPr>
        <w:tabs>
          <w:tab w:val="left" w:pos="6257"/>
        </w:tabs>
        <w:ind w:firstLine="0"/>
        <w:rPr>
          <w:rFonts w:ascii="Arial Nova Light" w:hAnsi="Arial Nova Light" w:cs="Aldhabi"/>
          <w:sz w:val="56"/>
          <w:szCs w:val="56"/>
        </w:rPr>
      </w:pPr>
    </w:p>
    <w:sectPr w:rsidR="009B362B" w:rsidRPr="009B362B" w:rsidSect="00051063">
      <w:headerReference w:type="default" r:id="rId26"/>
      <w:footerReference w:type="default" r:id="rId27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F971" w14:textId="77777777" w:rsidR="006A51A5" w:rsidRDefault="006A51A5" w:rsidP="00787B86">
      <w:pPr>
        <w:spacing w:before="0" w:after="0" w:line="240" w:lineRule="auto"/>
      </w:pPr>
      <w:r>
        <w:separator/>
      </w:r>
    </w:p>
  </w:endnote>
  <w:endnote w:type="continuationSeparator" w:id="0">
    <w:p w14:paraId="25F62775" w14:textId="77777777" w:rsidR="006A51A5" w:rsidRDefault="006A51A5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DED1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C1FF" w14:textId="77777777" w:rsidR="006A51A5" w:rsidRDefault="006A51A5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478D193" w14:textId="77777777" w:rsidR="006A51A5" w:rsidRDefault="006A51A5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27C0" w14:textId="77777777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bparthum\Box\farmland_conservation\analyze\farmland_git\choice_cards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parthum\Box\farmland_conservation\analyze\farmland_git\choice_cards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1063"/>
    <w:rsid w:val="000546A5"/>
    <w:rsid w:val="00056590"/>
    <w:rsid w:val="00082626"/>
    <w:rsid w:val="00090381"/>
    <w:rsid w:val="000D0EFB"/>
    <w:rsid w:val="000E3361"/>
    <w:rsid w:val="000E3870"/>
    <w:rsid w:val="001201D7"/>
    <w:rsid w:val="00196CC6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26728"/>
    <w:rsid w:val="00544D09"/>
    <w:rsid w:val="005638F1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4082"/>
    <w:rsid w:val="006464A4"/>
    <w:rsid w:val="006478BD"/>
    <w:rsid w:val="00647D47"/>
    <w:rsid w:val="00663E54"/>
    <w:rsid w:val="006657FC"/>
    <w:rsid w:val="00674465"/>
    <w:rsid w:val="00676C90"/>
    <w:rsid w:val="00685E00"/>
    <w:rsid w:val="006A51A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A7559"/>
    <w:rsid w:val="007B6132"/>
    <w:rsid w:val="007C03D8"/>
    <w:rsid w:val="007E77C9"/>
    <w:rsid w:val="007F12CE"/>
    <w:rsid w:val="007F19D7"/>
    <w:rsid w:val="00802796"/>
    <w:rsid w:val="00814C45"/>
    <w:rsid w:val="0085477E"/>
    <w:rsid w:val="008726AF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362B"/>
    <w:rsid w:val="009B4487"/>
    <w:rsid w:val="009E2462"/>
    <w:rsid w:val="009F1669"/>
    <w:rsid w:val="009F1843"/>
    <w:rsid w:val="00A07792"/>
    <w:rsid w:val="00A255E2"/>
    <w:rsid w:val="00A532E2"/>
    <w:rsid w:val="00A71E0D"/>
    <w:rsid w:val="00A76076"/>
    <w:rsid w:val="00A76351"/>
    <w:rsid w:val="00A82EDB"/>
    <w:rsid w:val="00AA3DC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A14F7"/>
    <w:rsid w:val="00CB4150"/>
    <w:rsid w:val="00CD41A5"/>
    <w:rsid w:val="00CF4D47"/>
    <w:rsid w:val="00D22BB4"/>
    <w:rsid w:val="00D30498"/>
    <w:rsid w:val="00D933D8"/>
    <w:rsid w:val="00DA313A"/>
    <w:rsid w:val="00DA3290"/>
    <w:rsid w:val="00DB445C"/>
    <w:rsid w:val="00DB5623"/>
    <w:rsid w:val="00DB62D6"/>
    <w:rsid w:val="00DC1836"/>
    <w:rsid w:val="00E055EC"/>
    <w:rsid w:val="00E13F2A"/>
    <w:rsid w:val="00E44AF7"/>
    <w:rsid w:val="00E454E6"/>
    <w:rsid w:val="00E60FEC"/>
    <w:rsid w:val="00E91483"/>
    <w:rsid w:val="00ED2FE7"/>
    <w:rsid w:val="00EF7F54"/>
    <w:rsid w:val="00F11C38"/>
    <w:rsid w:val="00F1316B"/>
    <w:rsid w:val="00F16A45"/>
    <w:rsid w:val="00F21CB2"/>
    <w:rsid w:val="00F24ABE"/>
    <w:rsid w:val="00F263AE"/>
    <w:rsid w:val="00F34463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82C42B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ages/nature_40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images/access_Trails%20and%20Tables.png" TargetMode="External"/><Relationship Id="rId17" Type="http://schemas.openxmlformats.org/officeDocument/2006/relationships/image" Target="media/image7.png"/><Relationship Id="rId25" Type="http://schemas.openxmlformats.org/officeDocument/2006/relationships/image" Target="images/miles_4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images/meals_nature_0.png" TargetMode="External"/><Relationship Id="rId23" Type="http://schemas.openxmlformats.org/officeDocument/2006/relationships/image" Target="images/meals_farmland_0.png" TargetMode="External"/><Relationship Id="rId28" Type="http://schemas.openxmlformats.org/officeDocument/2006/relationships/fontTable" Target="fontTable.xml"/><Relationship Id="rId10" Type="http://schemas.openxmlformats.org/officeDocument/2006/relationships/image" Target="images/farmland_0.png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parthum\Box\farmland_conservation\analyze\farmland_git\choice_cards\card_database.xlsx" TargetMode="External"/><Relationship Id="rId1" Type="http://schemas.openxmlformats.org/officeDocument/2006/relationships/mailMergeSource" Target="file:///C:\Users\bparthum\Box\farmland_conservation\analyze\farmland_git\choice_cards\card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11</cp:revision>
  <cp:lastPrinted>2020-09-25T17:17:00Z</cp:lastPrinted>
  <dcterms:created xsi:type="dcterms:W3CDTF">2022-02-16T22:04:00Z</dcterms:created>
  <dcterms:modified xsi:type="dcterms:W3CDTF">2022-06-21T12:46:00Z</dcterms:modified>
</cp:coreProperties>
</file>